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3659" w14:textId="5DA25090" w:rsidR="00B41D27" w:rsidRPr="00E6197D" w:rsidRDefault="000E2D83" w:rsidP="00E6197D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E6197D">
        <w:rPr>
          <w:rFonts w:eastAsia="MS PGothic"/>
          <w:b/>
          <w:color w:val="595959" w:themeColor="text1" w:themeTint="A6"/>
          <w:sz w:val="44"/>
        </w:rPr>
        <w:t>サンプル損益</w:t>
      </w:r>
      <w:r w:rsidR="00A34644">
        <w:rPr>
          <w:rFonts w:eastAsia="MS PGothic" w:hint="eastAsia"/>
          <w:b/>
          <w:color w:val="595959" w:themeColor="text1" w:themeTint="A6"/>
          <w:sz w:val="44"/>
        </w:rPr>
        <w:t xml:space="preserve"> </w:t>
      </w:r>
      <w:r w:rsidR="00A34644">
        <w:rPr>
          <w:rFonts w:eastAsia="MS PGothic"/>
          <w:b/>
          <w:color w:val="595959" w:themeColor="text1" w:themeTint="A6"/>
          <w:sz w:val="44"/>
        </w:rPr>
        <w:t xml:space="preserve">                         </w:t>
      </w:r>
      <w:r w:rsidR="00A34644">
        <w:rPr>
          <w:rFonts w:eastAsia="MS PGothic"/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4206DEB2" wp14:editId="36F9807A">
            <wp:extent cx="2969895" cy="590476"/>
            <wp:effectExtent l="0" t="0" r="1905" b="635"/>
            <wp:docPr id="152527610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610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40" cy="6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BA78" w14:textId="77777777" w:rsidR="002724A7" w:rsidRPr="00E6197D" w:rsidRDefault="000E2D83" w:rsidP="00E6197D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E6197D">
        <w:rPr>
          <w:rFonts w:eastAsia="MS PGothic"/>
          <w:b/>
          <w:color w:val="595959" w:themeColor="text1" w:themeTint="A6"/>
          <w:sz w:val="44"/>
        </w:rPr>
        <w:t>計算書テンプレート</w:t>
      </w:r>
    </w:p>
    <w:p w14:paraId="6C8641AB" w14:textId="77777777" w:rsidR="00C805C2" w:rsidRPr="00E6197D" w:rsidRDefault="00C805C2" w:rsidP="00E6197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7592202C" w14:textId="77777777" w:rsidR="004F2E53" w:rsidRPr="00E6197D" w:rsidRDefault="004F2E53" w:rsidP="00E6197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01E93D49" w14:textId="77777777" w:rsidR="004F2E53" w:rsidRPr="00E6197D" w:rsidRDefault="004F2E53" w:rsidP="00E6197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6BE0D263" w14:textId="77777777" w:rsidR="004F2E53" w:rsidRPr="00E6197D" w:rsidRDefault="004F2E53" w:rsidP="00E6197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2AF41B00" w14:textId="77777777" w:rsidR="004F2E53" w:rsidRPr="00E6197D" w:rsidRDefault="004F2E53" w:rsidP="00E6197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71BCA34B" w14:textId="77777777" w:rsidR="00A32F89" w:rsidRPr="00E6197D" w:rsidRDefault="00A32F89" w:rsidP="00E6197D">
      <w:pPr>
        <w:autoSpaceDE w:val="0"/>
        <w:autoSpaceDN w:val="0"/>
        <w:rPr>
          <w:rFonts w:eastAsia="MS PGothic"/>
        </w:rPr>
      </w:pPr>
    </w:p>
    <w:p w14:paraId="6CD15B58" w14:textId="77777777" w:rsidR="00CE5D3F" w:rsidRPr="00E6197D" w:rsidRDefault="00CE5D3F" w:rsidP="00E6197D">
      <w:pPr>
        <w:autoSpaceDE w:val="0"/>
        <w:autoSpaceDN w:val="0"/>
        <w:rPr>
          <w:rFonts w:eastAsia="MS PGothic"/>
        </w:rPr>
      </w:pPr>
    </w:p>
    <w:p w14:paraId="36AA3CC6" w14:textId="77777777" w:rsidR="00CE5D3F" w:rsidRPr="00E6197D" w:rsidRDefault="00CE5D3F" w:rsidP="00E6197D">
      <w:pPr>
        <w:autoSpaceDE w:val="0"/>
        <w:autoSpaceDN w:val="0"/>
        <w:rPr>
          <w:rFonts w:eastAsia="MS PGothic"/>
        </w:rPr>
      </w:pPr>
    </w:p>
    <w:p w14:paraId="3BEA50DF" w14:textId="77777777" w:rsidR="00DD1039" w:rsidRPr="00E6197D" w:rsidRDefault="00DD1039" w:rsidP="00E6197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272D45CB" w14:textId="77777777" w:rsidR="00DD1039" w:rsidRPr="00E6197D" w:rsidRDefault="00764713" w:rsidP="00E6197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04040" w:themeColor="text1" w:themeTint="BF"/>
          <w:sz w:val="28"/>
          <w:szCs w:val="28"/>
        </w:rPr>
      </w:pPr>
      <w:r w:rsidRPr="00E6197D">
        <w:rPr>
          <w:rFonts w:ascii="Century Gothic" w:eastAsia="MS P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4E7B9ED" wp14:editId="18D46994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97D">
        <w:rPr>
          <w:rFonts w:ascii="Century Gothic" w:eastAsia="MS PGothic" w:hAnsi="Century Gothic"/>
          <w:color w:val="404040" w:themeColor="text1" w:themeTint="BF"/>
          <w:sz w:val="28"/>
        </w:rPr>
        <w:t>テンプレートは</w:t>
      </w:r>
      <w:r w:rsidRPr="00E6197D">
        <w:rPr>
          <w:rFonts w:ascii="Century Gothic" w:eastAsia="MS PGothic" w:hAnsi="Century Gothic"/>
          <w:color w:val="404040" w:themeColor="text1" w:themeTint="BF"/>
          <w:sz w:val="28"/>
        </w:rPr>
        <w:t xml:space="preserve"> 2 </w:t>
      </w:r>
      <w:r w:rsidRPr="00E6197D">
        <w:rPr>
          <w:rFonts w:ascii="Century Gothic" w:eastAsia="MS PGothic" w:hAnsi="Century Gothic"/>
          <w:color w:val="404040" w:themeColor="text1" w:themeTint="BF"/>
          <w:sz w:val="28"/>
        </w:rPr>
        <w:t>ページから始まります。</w:t>
      </w:r>
      <w:r w:rsidRPr="00E6197D">
        <w:rPr>
          <w:rFonts w:ascii="Century Gothic" w:eastAsia="MS PGothic" w:hAnsi="Century Gothic"/>
          <w:color w:val="404040" w:themeColor="text1" w:themeTint="BF"/>
          <w:sz w:val="28"/>
        </w:rPr>
        <w:t xml:space="preserve"> </w:t>
      </w:r>
    </w:p>
    <w:p w14:paraId="0EDB3ADD" w14:textId="77777777" w:rsidR="00B557DB" w:rsidRPr="00E6197D" w:rsidRDefault="00B557DB" w:rsidP="00E6197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0B6DFA05" w14:textId="77777777" w:rsidR="00B557DB" w:rsidRPr="00E6197D" w:rsidRDefault="00B557DB" w:rsidP="00E6197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151D3B1B" w14:textId="77777777" w:rsidR="00CE5D3F" w:rsidRPr="00E6197D" w:rsidRDefault="00CE5D3F" w:rsidP="00E6197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1D713182" w14:textId="77777777" w:rsidR="00CE5D3F" w:rsidRPr="00E6197D" w:rsidRDefault="00CE5D3F" w:rsidP="00E6197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</w:rPr>
      </w:pPr>
    </w:p>
    <w:p w14:paraId="1A8512A2" w14:textId="77777777" w:rsidR="00DD1039" w:rsidRPr="00E6197D" w:rsidRDefault="00DD1039" w:rsidP="00E6197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7E28927C" w14:textId="77777777" w:rsidR="002724A7" w:rsidRPr="00E6197D" w:rsidRDefault="002724A7" w:rsidP="00E6197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7588A3BE" w14:textId="77777777" w:rsidR="002724A7" w:rsidRPr="00E6197D" w:rsidRDefault="002724A7" w:rsidP="00E6197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15FEA43D" w14:textId="77777777" w:rsidR="002724A7" w:rsidRPr="00E6197D" w:rsidRDefault="002724A7" w:rsidP="00E6197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64EF8782" w14:textId="77777777" w:rsidR="002724A7" w:rsidRPr="00E6197D" w:rsidRDefault="002724A7" w:rsidP="00E6197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542E6DC7" w14:textId="77777777" w:rsidR="002724A7" w:rsidRPr="00E6197D" w:rsidRDefault="002724A7" w:rsidP="00E6197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1436462F" w14:textId="77777777" w:rsidR="002724A7" w:rsidRPr="00E6197D" w:rsidRDefault="002724A7" w:rsidP="00E6197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012F3938" w14:textId="77777777" w:rsidR="002724A7" w:rsidRPr="00E6197D" w:rsidRDefault="002724A7" w:rsidP="00E6197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0BB2B90B" w14:textId="77777777" w:rsidR="00B41D27" w:rsidRPr="00E6197D" w:rsidRDefault="00B41D27" w:rsidP="00E6197D">
      <w:pPr>
        <w:autoSpaceDE w:val="0"/>
        <w:autoSpaceDN w:val="0"/>
        <w:rPr>
          <w:rFonts w:eastAsia="MS PGothic"/>
        </w:rPr>
        <w:sectPr w:rsidR="00B41D27" w:rsidRPr="00E6197D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271881A" w14:textId="77777777" w:rsidR="00B41D27" w:rsidRPr="00E6197D" w:rsidRDefault="00B41D27" w:rsidP="00E6197D">
      <w:pPr>
        <w:autoSpaceDE w:val="0"/>
        <w:autoSpaceDN w:val="0"/>
        <w:spacing w:after="0" w:line="240" w:lineRule="auto"/>
        <w:rPr>
          <w:rFonts w:eastAsia="MS PGothic"/>
          <w:sz w:val="16"/>
          <w:szCs w:val="16"/>
        </w:rPr>
      </w:pPr>
    </w:p>
    <w:p w14:paraId="387F4020" w14:textId="77777777" w:rsidR="00341595" w:rsidRPr="00E6197D" w:rsidRDefault="00F650B6" w:rsidP="00E6197D">
      <w:pPr>
        <w:autoSpaceDE w:val="0"/>
        <w:autoSpaceDN w:val="0"/>
        <w:ind w:right="1627"/>
        <w:jc w:val="right"/>
        <w:rPr>
          <w:rFonts w:eastAsia="MS PGothic"/>
          <w:color w:val="595959" w:themeColor="text1" w:themeTint="A6"/>
          <w:sz w:val="36"/>
          <w:szCs w:val="36"/>
        </w:rPr>
      </w:pPr>
      <w:r w:rsidRPr="00E6197D">
        <w:rPr>
          <w:rFonts w:eastAsia="MS PGothic"/>
          <w:color w:val="595959" w:themeColor="text1" w:themeTint="A6"/>
          <w:sz w:val="36"/>
        </w:rPr>
        <w:t>損益計算書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384"/>
        <w:gridCol w:w="2588"/>
        <w:gridCol w:w="416"/>
        <w:gridCol w:w="2352"/>
      </w:tblGrid>
      <w:tr w:rsidR="00F650B6" w:rsidRPr="00E6197D" w14:paraId="257ECB39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4CBD25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ind w:left="-100"/>
              <w:rPr>
                <w:rFonts w:eastAsia="MS PGothic" w:cs="Calibri"/>
                <w:color w:val="404040"/>
                <w:sz w:val="24"/>
                <w:szCs w:val="24"/>
              </w:rPr>
            </w:pPr>
            <w:r w:rsidRPr="00E6197D">
              <w:rPr>
                <w:rFonts w:eastAsia="MS PGothic"/>
                <w:color w:val="404040"/>
                <w:sz w:val="24"/>
              </w:rPr>
              <w:t>組織</w:t>
            </w:r>
            <w:r w:rsidRPr="00E6197D">
              <w:rPr>
                <w:rFonts w:eastAsia="MS PGothic"/>
                <w:color w:val="404040"/>
                <w:sz w:val="24"/>
              </w:rPr>
              <w:t>/</w:t>
            </w:r>
            <w:r w:rsidRPr="00E6197D">
              <w:rPr>
                <w:rFonts w:eastAsia="MS PGothic"/>
                <w:color w:val="404040"/>
                <w:sz w:val="24"/>
              </w:rPr>
              <w:t>団体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1D8E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0FA183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404040"/>
                <w:sz w:val="24"/>
                <w:szCs w:val="24"/>
              </w:rPr>
            </w:pPr>
            <w:r w:rsidRPr="00E6197D">
              <w:rPr>
                <w:rFonts w:eastAsia="MS PGothic"/>
                <w:color w:val="404040"/>
                <w:sz w:val="24"/>
              </w:rPr>
              <w:t>計算書の報告期間</w:t>
            </w:r>
          </w:p>
        </w:tc>
      </w:tr>
      <w:tr w:rsidR="00F650B6" w:rsidRPr="00E6197D" w14:paraId="52585A8D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0C46FEC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6197D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82308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F54B97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開始日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05C79C7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6B895D1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終了日</w:t>
            </w:r>
          </w:p>
        </w:tc>
      </w:tr>
      <w:tr w:rsidR="00F650B6" w:rsidRPr="00E6197D" w14:paraId="7D8FE3F4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2296B515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DA2A6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580B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6197D">
              <w:rPr>
                <w:rFonts w:eastAsia="MS PGothic"/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68A29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～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30D3E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4"/>
                <w:szCs w:val="24"/>
              </w:rPr>
            </w:pPr>
            <w:r w:rsidRPr="00E6197D">
              <w:rPr>
                <w:rFonts w:eastAsia="MS PGothic"/>
                <w:sz w:val="24"/>
              </w:rPr>
              <w:t>00/00/0000</w:t>
            </w:r>
          </w:p>
        </w:tc>
      </w:tr>
    </w:tbl>
    <w:p w14:paraId="1428FF27" w14:textId="77777777" w:rsidR="00F650B6" w:rsidRPr="00E6197D" w:rsidRDefault="00F650B6" w:rsidP="00E6197D">
      <w:pPr>
        <w:autoSpaceDE w:val="0"/>
        <w:autoSpaceDN w:val="0"/>
        <w:rPr>
          <w:rFonts w:eastAsia="MS PGothic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460"/>
        <w:gridCol w:w="2440"/>
        <w:gridCol w:w="400"/>
        <w:gridCol w:w="2440"/>
        <w:gridCol w:w="460"/>
        <w:gridCol w:w="2440"/>
      </w:tblGrid>
      <w:tr w:rsidR="00F650B6" w:rsidRPr="00E6197D" w14:paraId="306B7D54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4A39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ind w:left="-100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6197D">
              <w:rPr>
                <w:rFonts w:eastAsia="MS PGothic"/>
                <w:color w:val="404040"/>
                <w:sz w:val="28"/>
              </w:rPr>
              <w:t>収益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206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595959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595959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353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595959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595959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65771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E355E33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ind w:left="-83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6197D">
              <w:rPr>
                <w:rFonts w:eastAsia="MS PGothic"/>
                <w:color w:val="404040"/>
                <w:sz w:val="28"/>
              </w:rPr>
              <w:t>経費</w:t>
            </w:r>
          </w:p>
        </w:tc>
      </w:tr>
      <w:tr w:rsidR="00F650B6" w:rsidRPr="00E6197D" w14:paraId="7B7DFDC5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6B3DF33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ind w:left="-100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E6197D">
              <w:rPr>
                <w:rFonts w:eastAsia="MS PGothic"/>
                <w:i/>
                <w:color w:val="404040"/>
                <w:sz w:val="20"/>
              </w:rPr>
              <w:t>返品と割引の控除を含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867FA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DBA7C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賃金と給付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C1023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0065F0A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B7D64F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売上収益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96BE2F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0AC6E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7C42E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賃借料</w:t>
            </w:r>
            <w:r w:rsidRPr="00E6197D">
              <w:rPr>
                <w:rFonts w:eastAsia="MS PGothic"/>
                <w:color w:val="000000"/>
                <w:sz w:val="20"/>
              </w:rPr>
              <w:t>/</w:t>
            </w:r>
            <w:r w:rsidRPr="00E6197D">
              <w:rPr>
                <w:rFonts w:eastAsia="MS PGothic"/>
                <w:color w:val="000000"/>
                <w:sz w:val="20"/>
              </w:rPr>
              <w:t>不動産ロー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1ECB3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37BCEF31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CD954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その他の収益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E391A5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571D3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7A7C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電気</w:t>
            </w:r>
            <w:r w:rsidRPr="00E6197D">
              <w:rPr>
                <w:rFonts w:eastAsia="MS PGothic"/>
                <w:color w:val="000000"/>
                <w:sz w:val="20"/>
              </w:rPr>
              <w:t>/</w:t>
            </w:r>
            <w:r w:rsidRPr="00E6197D">
              <w:rPr>
                <w:rFonts w:eastAsia="MS PGothic"/>
                <w:color w:val="000000"/>
                <w:sz w:val="20"/>
              </w:rPr>
              <w:t>ガス</w:t>
            </w:r>
            <w:r w:rsidRPr="00E6197D">
              <w:rPr>
                <w:rFonts w:eastAsia="MS PGothic"/>
                <w:color w:val="000000"/>
                <w:sz w:val="20"/>
              </w:rPr>
              <w:t>/</w:t>
            </w:r>
            <w:r w:rsidRPr="00E6197D">
              <w:rPr>
                <w:rFonts w:eastAsia="MS PGothic"/>
                <w:color w:val="000000"/>
                <w:sz w:val="20"/>
              </w:rPr>
              <w:t>水道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BB97D8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75868043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66310DB5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000000"/>
                <w:sz w:val="20"/>
              </w:rPr>
              <w:t>売上総収益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02E7B51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1A1EA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15A49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事務用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858E64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271BE0F1" w14:textId="77777777" w:rsidTr="00F650B6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881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EC95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0C5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73058F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A8F426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インターネットおよび電話料金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AB2E4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74FD799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546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6E2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72EA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CF482F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11105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旅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AD78B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4EBC258B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3B2DB58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ind w:left="-100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6197D">
              <w:rPr>
                <w:rFonts w:eastAsia="MS PGothic"/>
                <w:color w:val="404040"/>
                <w:sz w:val="28"/>
              </w:rPr>
              <w:t>売上原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98B2D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4128712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保険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D4C5F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03C26DB1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2F92CE6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売上原価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C3C4081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83839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5CBCF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利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CAC3B3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2F4E1B3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4F6D39A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000000"/>
                <w:sz w:val="20"/>
              </w:rPr>
              <w:t>売上原価合計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1C208C8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BC82E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F743B9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減価償却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EDB538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0123B8C1" w14:textId="77777777" w:rsidTr="00941465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F7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2EC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853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54815A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CF32DD8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税金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326A45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66FAF0E5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5D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081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61D756A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6197D">
              <w:rPr>
                <w:rFonts w:eastAsia="MS PGothic"/>
                <w:color w:val="404040"/>
                <w:sz w:val="28"/>
              </w:rPr>
              <w:t>売上総利益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2E211A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B8A1C3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その他の経費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227BFA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6197D" w14:paraId="71E47152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F8818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ind w:left="-100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E6197D">
              <w:rPr>
                <w:rFonts w:eastAsia="MS PGothic"/>
                <w:i/>
                <w:color w:val="404040"/>
                <w:sz w:val="20"/>
              </w:rPr>
              <w:t>総収益から売上原価を差し引いた金額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F8E911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6189F6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37F64AF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6197D">
              <w:rPr>
                <w:rFonts w:eastAsia="MS PGothic"/>
                <w:b/>
                <w:color w:val="000000"/>
                <w:sz w:val="20"/>
              </w:rPr>
              <w:t>総経費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7EA743E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 w:rsidRPr="00E6197D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E6197D" w14:paraId="4B6ABE9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B6A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F9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869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DD6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3E79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FF4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13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</w:tr>
      <w:tr w:rsidR="00F650B6" w:rsidRPr="00E6197D" w14:paraId="361F3732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B61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E5BF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2C49B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E6197D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739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2409FEF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6197D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4443D1D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6197D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8E9383C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6197D">
              <w:rPr>
                <w:rFonts w:eastAsia="MS PGothic"/>
                <w:color w:val="404040"/>
                <w:sz w:val="28"/>
              </w:rPr>
              <w:t>純収益</w:t>
            </w:r>
          </w:p>
        </w:tc>
      </w:tr>
      <w:tr w:rsidR="00F650B6" w:rsidRPr="00E6197D" w14:paraId="7CB13487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548D0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E6197D">
              <w:rPr>
                <w:rFonts w:eastAsia="MS PGothic"/>
                <w:i/>
                <w:color w:val="404040"/>
                <w:sz w:val="20"/>
              </w:rPr>
              <w:t>総利益から総経費を差し引いた金額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081730A1" w14:textId="77777777" w:rsidR="00F650B6" w:rsidRPr="00E6197D" w:rsidRDefault="00F650B6" w:rsidP="00E6197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</w:rPr>
            </w:pPr>
            <w:r w:rsidRPr="00E6197D">
              <w:rPr>
                <w:rFonts w:eastAsia="MS PGothic"/>
                <w:b/>
                <w:color w:val="000000"/>
              </w:rPr>
              <w:t> </w:t>
            </w:r>
          </w:p>
        </w:tc>
      </w:tr>
    </w:tbl>
    <w:p w14:paraId="3539070B" w14:textId="77777777" w:rsidR="00F650B6" w:rsidRPr="00E6197D" w:rsidRDefault="00F650B6" w:rsidP="00E6197D">
      <w:pPr>
        <w:autoSpaceDE w:val="0"/>
        <w:autoSpaceDN w:val="0"/>
        <w:rPr>
          <w:rFonts w:eastAsia="MS PGothic"/>
        </w:rPr>
      </w:pPr>
    </w:p>
    <w:p w14:paraId="67D00F54" w14:textId="77777777" w:rsidR="00F650B6" w:rsidRPr="00E6197D" w:rsidRDefault="00F650B6" w:rsidP="00E6197D">
      <w:pPr>
        <w:autoSpaceDE w:val="0"/>
        <w:autoSpaceDN w:val="0"/>
        <w:rPr>
          <w:rFonts w:eastAsia="MS PGothic"/>
        </w:rPr>
        <w:sectPr w:rsidR="00F650B6" w:rsidRPr="00E6197D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33E8FDA8" w14:textId="77777777" w:rsidR="00C37AAF" w:rsidRPr="00E6197D" w:rsidRDefault="00C37AAF" w:rsidP="00E6197D">
      <w:pPr>
        <w:autoSpaceDE w:val="0"/>
        <w:autoSpaceDN w:val="0"/>
        <w:rPr>
          <w:rFonts w:eastAsia="MS PGothic"/>
        </w:rPr>
      </w:pPr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E6197D" w14:paraId="59FD008F" w14:textId="77777777" w:rsidTr="007B62FB">
        <w:trPr>
          <w:trHeight w:val="3002"/>
        </w:trPr>
        <w:tc>
          <w:tcPr>
            <w:tcW w:w="9810" w:type="dxa"/>
          </w:tcPr>
          <w:p w14:paraId="0C57DE57" w14:textId="77777777" w:rsidR="00A64F9A" w:rsidRPr="00E6197D" w:rsidRDefault="00A64F9A" w:rsidP="00E6197D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21F96DF3" w14:textId="77777777" w:rsidR="00A64F9A" w:rsidRPr="00E6197D" w:rsidRDefault="00A64F9A" w:rsidP="00E6197D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E6197D">
              <w:rPr>
                <w:rFonts w:eastAsia="MS PGothic"/>
                <w:b/>
                <w:sz w:val="20"/>
              </w:rPr>
              <w:t xml:space="preserve">– </w:t>
            </w:r>
            <w:r w:rsidRPr="00E6197D">
              <w:rPr>
                <w:rFonts w:eastAsia="MS PGothic"/>
                <w:b/>
                <w:sz w:val="20"/>
              </w:rPr>
              <w:t>免責条項</w:t>
            </w:r>
            <w:r w:rsidRPr="00E6197D">
              <w:rPr>
                <w:rFonts w:eastAsia="MS PGothic"/>
                <w:b/>
                <w:sz w:val="20"/>
              </w:rPr>
              <w:t xml:space="preserve"> –</w:t>
            </w:r>
          </w:p>
          <w:p w14:paraId="78FBBB8C" w14:textId="77777777" w:rsidR="00A64F9A" w:rsidRPr="00E6197D" w:rsidRDefault="00A64F9A" w:rsidP="00E6197D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6C56D382" w14:textId="77777777" w:rsidR="00A64F9A" w:rsidRPr="00E6197D" w:rsidRDefault="00A64F9A" w:rsidP="00E6197D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E6197D">
              <w:rPr>
                <w:rFonts w:eastAsia="MS PGothic"/>
                <w:sz w:val="20"/>
              </w:rPr>
              <w:t xml:space="preserve">Smartsheet </w:t>
            </w:r>
            <w:r w:rsidRPr="00E6197D">
              <w:rPr>
                <w:rFonts w:eastAsia="MS PGothic"/>
                <w:sz w:val="20"/>
              </w:rPr>
              <w:t>がこの</w:t>
            </w:r>
            <w:r w:rsidRPr="00E6197D">
              <w:rPr>
                <w:rFonts w:eastAsia="MS PGothic"/>
                <w:sz w:val="20"/>
              </w:rPr>
              <w:t xml:space="preserve"> Web </w:t>
            </w:r>
            <w:r w:rsidRPr="00E6197D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E6197D">
              <w:rPr>
                <w:rFonts w:eastAsia="MS PGothic"/>
                <w:sz w:val="20"/>
              </w:rPr>
              <w:t xml:space="preserve">Smartsheet </w:t>
            </w:r>
            <w:r w:rsidRPr="00E6197D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E6197D">
              <w:rPr>
                <w:rFonts w:eastAsia="MS PGothic"/>
                <w:sz w:val="20"/>
              </w:rPr>
              <w:t xml:space="preserve"> Web </w:t>
            </w:r>
            <w:r w:rsidRPr="00E6197D">
              <w:rPr>
                <w:rFonts w:eastAsia="MS PGothic"/>
                <w:sz w:val="20"/>
              </w:rPr>
              <w:t>サイトまたは本</w:t>
            </w:r>
            <w:r w:rsidRPr="00E6197D">
              <w:rPr>
                <w:rFonts w:eastAsia="MS PGothic"/>
                <w:sz w:val="20"/>
              </w:rPr>
              <w:t xml:space="preserve"> Web </w:t>
            </w:r>
            <w:r w:rsidRPr="00E6197D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6197D">
              <w:rPr>
                <w:rFonts w:eastAsia="MS PGothic"/>
                <w:sz w:val="20"/>
              </w:rPr>
              <w:t xml:space="preserve"> Smartsheet </w:t>
            </w:r>
            <w:r w:rsidRPr="00E6197D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5A0B6229" w14:textId="77777777" w:rsidR="00A64F9A" w:rsidRPr="00E6197D" w:rsidRDefault="00A64F9A" w:rsidP="00E6197D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A64F9A" w:rsidRPr="00E6197D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EA67" w14:textId="77777777" w:rsidR="00465830" w:rsidRDefault="00465830" w:rsidP="00480F66">
      <w:pPr>
        <w:spacing w:after="0" w:line="240" w:lineRule="auto"/>
      </w:pPr>
      <w:r>
        <w:separator/>
      </w:r>
    </w:p>
  </w:endnote>
  <w:endnote w:type="continuationSeparator" w:id="0">
    <w:p w14:paraId="61541AED" w14:textId="77777777" w:rsidR="00465830" w:rsidRDefault="0046583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29F7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ページ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>/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0AF4" w14:textId="77777777" w:rsidR="00465830" w:rsidRDefault="00465830" w:rsidP="00480F66">
      <w:pPr>
        <w:spacing w:after="0" w:line="240" w:lineRule="auto"/>
      </w:pPr>
      <w:r>
        <w:separator/>
      </w:r>
    </w:p>
  </w:footnote>
  <w:footnote w:type="continuationSeparator" w:id="0">
    <w:p w14:paraId="49EBBEAF" w14:textId="77777777" w:rsidR="00465830" w:rsidRDefault="0046583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4D6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FB0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37592284">
    <w:abstractNumId w:val="4"/>
  </w:num>
  <w:num w:numId="2" w16cid:durableId="947156651">
    <w:abstractNumId w:val="1"/>
  </w:num>
  <w:num w:numId="3" w16cid:durableId="1584997351">
    <w:abstractNumId w:val="0"/>
  </w:num>
  <w:num w:numId="4" w16cid:durableId="2032992748">
    <w:abstractNumId w:val="11"/>
  </w:num>
  <w:num w:numId="5" w16cid:durableId="1316957974">
    <w:abstractNumId w:val="12"/>
  </w:num>
  <w:num w:numId="6" w16cid:durableId="754127500">
    <w:abstractNumId w:val="10"/>
  </w:num>
  <w:num w:numId="7" w16cid:durableId="691344955">
    <w:abstractNumId w:val="8"/>
  </w:num>
  <w:num w:numId="8" w16cid:durableId="399787827">
    <w:abstractNumId w:val="3"/>
  </w:num>
  <w:num w:numId="9" w16cid:durableId="554705924">
    <w:abstractNumId w:val="5"/>
  </w:num>
  <w:num w:numId="10" w16cid:durableId="385177966">
    <w:abstractNumId w:val="13"/>
  </w:num>
  <w:num w:numId="11" w16cid:durableId="397367402">
    <w:abstractNumId w:val="9"/>
  </w:num>
  <w:num w:numId="12" w16cid:durableId="1771198153">
    <w:abstractNumId w:val="7"/>
  </w:num>
  <w:num w:numId="13" w16cid:durableId="1803424868">
    <w:abstractNumId w:val="6"/>
  </w:num>
  <w:num w:numId="14" w16cid:durableId="106306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33089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51BC8"/>
    <w:rsid w:val="002724A7"/>
    <w:rsid w:val="00274428"/>
    <w:rsid w:val="0027725D"/>
    <w:rsid w:val="0029683E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27866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5830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5CA6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4D5B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34644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B1950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062A"/>
    <w:rsid w:val="00E44278"/>
    <w:rsid w:val="00E50023"/>
    <w:rsid w:val="00E6197D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3308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44B53"/>
  <w15:docId w15:val="{73BD7399-98F6-F744-8811-F222756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eastAsia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09&amp;utm_language=JP&amp;utm_source=template-word&amp;utm_medium=content&amp;utm_campaign=ic-Simple+Profit+and+Loss+Statement-word-77809-jp&amp;lpa=ic+Simple+Profit+and+Loss+Statement+word+77809+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5</cp:revision>
  <cp:lastPrinted>2023-07-21T04:44:00Z</cp:lastPrinted>
  <dcterms:created xsi:type="dcterms:W3CDTF">2022-06-22T23:29:00Z</dcterms:created>
  <dcterms:modified xsi:type="dcterms:W3CDTF">2023-11-01T13:35:00Z</dcterms:modified>
</cp:coreProperties>
</file>